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5D" w:rsidRDefault="002C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6565D" w:rsidRDefault="002C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6565D" w:rsidRDefault="002C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565D" w:rsidRDefault="002C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ейского сельского поселения</w:t>
      </w:r>
    </w:p>
    <w:p w:rsidR="0006565D" w:rsidRDefault="00065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5D" w:rsidRDefault="002C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6565D" w:rsidRDefault="0006565D">
      <w:pPr>
        <w:rPr>
          <w:rFonts w:ascii="Times New Roman" w:hAnsi="Times New Roman" w:cs="Times New Roman"/>
          <w:b/>
          <w:sz w:val="28"/>
          <w:szCs w:val="28"/>
        </w:rPr>
      </w:pPr>
    </w:p>
    <w:p w:rsidR="0006565D" w:rsidRDefault="00DD74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2C1EA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1EAE">
        <w:rPr>
          <w:rFonts w:ascii="Times New Roman" w:hAnsi="Times New Roman" w:cs="Times New Roman"/>
          <w:b/>
          <w:sz w:val="28"/>
          <w:szCs w:val="28"/>
        </w:rPr>
        <w:t xml:space="preserve">.2025 г.   </w:t>
      </w:r>
      <w:r w:rsidR="002C1EAE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2C1EAE">
        <w:rPr>
          <w:rFonts w:ascii="Times New Roman" w:hAnsi="Times New Roman" w:cs="Times New Roman"/>
          <w:b/>
          <w:sz w:val="28"/>
          <w:szCs w:val="28"/>
        </w:rPr>
        <w:tab/>
      </w:r>
      <w:r w:rsidR="002C1EAE">
        <w:rPr>
          <w:rFonts w:ascii="Times New Roman" w:hAnsi="Times New Roman" w:cs="Times New Roman"/>
          <w:b/>
          <w:sz w:val="28"/>
          <w:szCs w:val="28"/>
        </w:rPr>
        <w:tab/>
      </w:r>
      <w:r w:rsidR="002C1EAE">
        <w:rPr>
          <w:rFonts w:ascii="Times New Roman" w:hAnsi="Times New Roman" w:cs="Times New Roman"/>
          <w:b/>
          <w:sz w:val="28"/>
          <w:szCs w:val="28"/>
        </w:rPr>
        <w:tab/>
      </w:r>
      <w:r w:rsidR="002C1EAE">
        <w:rPr>
          <w:rFonts w:ascii="Times New Roman" w:hAnsi="Times New Roman" w:cs="Times New Roman"/>
          <w:b/>
          <w:sz w:val="28"/>
          <w:szCs w:val="28"/>
        </w:rPr>
        <w:tab/>
      </w:r>
      <w:r w:rsidR="002C1EA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№ 42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C1EAE">
        <w:rPr>
          <w:rFonts w:ascii="Times New Roman" w:hAnsi="Times New Roman" w:cs="Times New Roman"/>
          <w:b/>
          <w:sz w:val="28"/>
          <w:szCs w:val="28"/>
        </w:rPr>
        <w:t>-рг</w:t>
      </w:r>
    </w:p>
    <w:p w:rsidR="0006565D" w:rsidRDefault="002C1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Уйгат</w:t>
      </w:r>
    </w:p>
    <w:p w:rsidR="0006565D" w:rsidRDefault="00065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 w:rsidP="00DD7439">
      <w:pPr>
        <w:jc w:val="center"/>
        <w:rPr>
          <w:rFonts w:ascii="Times New Roman" w:hAnsi="Times New Roman" w:cs="Times New Roman"/>
          <w:sz w:val="28"/>
        </w:rPr>
      </w:pPr>
    </w:p>
    <w:p w:rsidR="00DD7439" w:rsidRPr="00DD7439" w:rsidRDefault="00DD7439" w:rsidP="00DD7439">
      <w:pPr>
        <w:spacing w:after="0"/>
        <w:rPr>
          <w:rFonts w:ascii="Times New Roman" w:hAnsi="Times New Roman" w:cs="Times New Roman"/>
          <w:i/>
          <w:sz w:val="28"/>
        </w:rPr>
      </w:pPr>
      <w:r w:rsidRPr="00DD7439">
        <w:rPr>
          <w:rFonts w:ascii="Times New Roman" w:hAnsi="Times New Roman" w:cs="Times New Roman"/>
          <w:i/>
          <w:sz w:val="28"/>
        </w:rPr>
        <w:t xml:space="preserve">О проведении </w:t>
      </w:r>
      <w:r w:rsidR="00EE2729">
        <w:rPr>
          <w:rFonts w:ascii="Times New Roman" w:hAnsi="Times New Roman" w:cs="Times New Roman"/>
          <w:i/>
          <w:sz w:val="28"/>
        </w:rPr>
        <w:t>п</w:t>
      </w:r>
      <w:r w:rsidRPr="00DD7439">
        <w:rPr>
          <w:rFonts w:ascii="Times New Roman" w:hAnsi="Times New Roman" w:cs="Times New Roman"/>
          <w:i/>
          <w:sz w:val="28"/>
        </w:rPr>
        <w:t>раздничных мероприятий,</w:t>
      </w:r>
    </w:p>
    <w:p w:rsidR="00DD7439" w:rsidRPr="00DD7439" w:rsidRDefault="00DD7439" w:rsidP="00DD7439">
      <w:pPr>
        <w:spacing w:after="0"/>
        <w:rPr>
          <w:rFonts w:ascii="Times New Roman" w:hAnsi="Times New Roman" w:cs="Times New Roman"/>
          <w:i/>
          <w:sz w:val="28"/>
        </w:rPr>
      </w:pPr>
      <w:r w:rsidRPr="00DD7439">
        <w:rPr>
          <w:rFonts w:ascii="Times New Roman" w:hAnsi="Times New Roman" w:cs="Times New Roman"/>
          <w:i/>
          <w:sz w:val="28"/>
        </w:rPr>
        <w:t xml:space="preserve">Посвященных празднованию 75 –летия </w:t>
      </w:r>
    </w:p>
    <w:p w:rsidR="00DD7439" w:rsidRPr="00DD7439" w:rsidRDefault="00DD7439" w:rsidP="00DD7439">
      <w:pPr>
        <w:spacing w:after="0"/>
        <w:rPr>
          <w:rFonts w:ascii="Times New Roman" w:hAnsi="Times New Roman" w:cs="Times New Roman"/>
          <w:i/>
          <w:sz w:val="28"/>
        </w:rPr>
      </w:pPr>
      <w:r w:rsidRPr="00DD7439">
        <w:rPr>
          <w:rFonts w:ascii="Times New Roman" w:hAnsi="Times New Roman" w:cs="Times New Roman"/>
          <w:i/>
          <w:sz w:val="28"/>
        </w:rPr>
        <w:t>С.Уйгат</w:t>
      </w:r>
    </w:p>
    <w:p w:rsidR="00DD7439" w:rsidRDefault="00DD7439" w:rsidP="00DD7439">
      <w:pPr>
        <w:rPr>
          <w:rFonts w:ascii="Times New Roman" w:hAnsi="Times New Roman" w:cs="Times New Roman"/>
          <w:sz w:val="28"/>
        </w:rPr>
      </w:pPr>
    </w:p>
    <w:p w:rsidR="00DD7439" w:rsidRDefault="00DD7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5AC" w:rsidRPr="00B075AC" w:rsidRDefault="00B075AC" w:rsidP="00B075A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5AC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общественной активности жителей населенных 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r w:rsidRPr="00B075A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 привлечению жителей к более широкому освещению темы села (деревни, поселка), воспитанию в подрастающем поколении чувства патриотизма, гордости за свое село</w:t>
      </w:r>
      <w:r w:rsidR="00EE2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5AC">
        <w:rPr>
          <w:rFonts w:ascii="Times New Roman" w:hAnsi="Times New Roman" w:cs="Times New Roman"/>
          <w:color w:val="000000"/>
          <w:sz w:val="28"/>
          <w:szCs w:val="28"/>
        </w:rPr>
        <w:t xml:space="preserve">(деревню, поселок) и её жителей </w:t>
      </w:r>
    </w:p>
    <w:p w:rsidR="006D7F70" w:rsidRDefault="00B075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</w:p>
    <w:p w:rsidR="006D7F70" w:rsidRDefault="006D7F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F70" w:rsidRDefault="006D7F70" w:rsidP="006D7F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Установить день проведения праздничных мероприятий, посвященных празднова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Дня села» – 23 августа 2025года /</w:t>
      </w:r>
      <w:r>
        <w:rPr>
          <w:rFonts w:ascii="Times New Roman" w:hAnsi="Times New Roman"/>
          <w:sz w:val="28"/>
          <w:szCs w:val="28"/>
        </w:rPr>
        <w:t>согласно Приложению № 1/.</w:t>
      </w:r>
    </w:p>
    <w:p w:rsidR="00DD7439" w:rsidRPr="00DD7439" w:rsidRDefault="00DD7439" w:rsidP="00DD7439">
      <w:p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439">
        <w:rPr>
          <w:rFonts w:ascii="Times New Roman" w:hAnsi="Times New Roman" w:cs="Times New Roman"/>
          <w:sz w:val="28"/>
          <w:szCs w:val="28"/>
        </w:rPr>
        <w:tab/>
        <w:t xml:space="preserve"> 2.Создать оргкомитет по проведению празднования  Дня села в с </w:t>
      </w:r>
      <w:r>
        <w:rPr>
          <w:rFonts w:ascii="Times New Roman" w:hAnsi="Times New Roman" w:cs="Times New Roman"/>
          <w:sz w:val="28"/>
          <w:szCs w:val="28"/>
        </w:rPr>
        <w:t>Уйгат</w:t>
      </w:r>
      <w:r w:rsidRPr="00DD7439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D7439" w:rsidRPr="00DD7439" w:rsidRDefault="00DD7439" w:rsidP="00DD7439">
      <w:p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43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Гапоненко В.В.</w:t>
      </w:r>
      <w:r w:rsidRPr="00DD7439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6D7F70">
        <w:rPr>
          <w:rFonts w:ascii="Times New Roman" w:hAnsi="Times New Roman" w:cs="Times New Roman"/>
          <w:sz w:val="28"/>
          <w:szCs w:val="28"/>
        </w:rPr>
        <w:t xml:space="preserve">Кирейского сельского </w:t>
      </w:r>
      <w:r w:rsidRPr="00DD7439">
        <w:rPr>
          <w:rFonts w:ascii="Times New Roman" w:hAnsi="Times New Roman" w:cs="Times New Roman"/>
          <w:sz w:val="28"/>
          <w:szCs w:val="28"/>
        </w:rPr>
        <w:t>поселения- председатель;</w:t>
      </w:r>
    </w:p>
    <w:p w:rsidR="00DD7439" w:rsidRDefault="00DD7439" w:rsidP="00DD7439">
      <w:p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43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аспирская И.И. – депутат Кирейского сельского поселения;</w:t>
      </w:r>
    </w:p>
    <w:p w:rsidR="00DD7439" w:rsidRPr="00DD7439" w:rsidRDefault="00DD7439" w:rsidP="00DD7439">
      <w:p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43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корина И.А</w:t>
      </w:r>
      <w:r w:rsidRPr="00DD7439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депутат Кирейского сельского поселения</w:t>
      </w:r>
      <w:r w:rsidRPr="00DD7439">
        <w:rPr>
          <w:rFonts w:ascii="Times New Roman" w:hAnsi="Times New Roman" w:cs="Times New Roman"/>
          <w:sz w:val="28"/>
          <w:szCs w:val="28"/>
        </w:rPr>
        <w:t>;</w:t>
      </w:r>
    </w:p>
    <w:p w:rsidR="00DD7439" w:rsidRPr="00DD7439" w:rsidRDefault="00DD7439" w:rsidP="00DD7439">
      <w:p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43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Росоха Л.С.</w:t>
      </w:r>
      <w:r w:rsidRPr="00DD74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ор МКУК «Сельский клуб с.Уйгат»</w:t>
      </w:r>
      <w:r w:rsidRPr="00DD7439">
        <w:rPr>
          <w:rFonts w:ascii="Times New Roman" w:hAnsi="Times New Roman" w:cs="Times New Roman"/>
          <w:sz w:val="28"/>
          <w:szCs w:val="28"/>
        </w:rPr>
        <w:t>;</w:t>
      </w:r>
    </w:p>
    <w:p w:rsidR="00DD7439" w:rsidRPr="00DD7439" w:rsidRDefault="00DD7439" w:rsidP="00DD7439">
      <w:p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439">
        <w:rPr>
          <w:rFonts w:ascii="Times New Roman" w:hAnsi="Times New Roman" w:cs="Times New Roman"/>
          <w:sz w:val="28"/>
          <w:szCs w:val="28"/>
        </w:rPr>
        <w:t>5)</w:t>
      </w:r>
      <w:r w:rsidR="006D7F70">
        <w:rPr>
          <w:rFonts w:ascii="Times New Roman" w:hAnsi="Times New Roman" w:cs="Times New Roman"/>
          <w:sz w:val="28"/>
          <w:szCs w:val="28"/>
        </w:rPr>
        <w:t xml:space="preserve"> Никитенко Е.П. – ведущий специалист администрации Кирейского сельского поселения</w:t>
      </w:r>
      <w:r w:rsidRPr="00DD7439">
        <w:rPr>
          <w:rFonts w:ascii="Times New Roman" w:hAnsi="Times New Roman" w:cs="Times New Roman"/>
          <w:sz w:val="28"/>
          <w:szCs w:val="28"/>
        </w:rPr>
        <w:t>;</w:t>
      </w:r>
    </w:p>
    <w:p w:rsidR="00DD7439" w:rsidRPr="00DD7439" w:rsidRDefault="006D7F70" w:rsidP="00DD7439">
      <w:p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7439" w:rsidRPr="00DD74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обович Г.Н.</w:t>
      </w:r>
      <w:r w:rsidR="00DD7439" w:rsidRPr="00DD7439">
        <w:rPr>
          <w:rFonts w:ascii="Times New Roman" w:hAnsi="Times New Roman" w:cs="Times New Roman"/>
          <w:sz w:val="28"/>
          <w:szCs w:val="28"/>
        </w:rPr>
        <w:t>-председатель Совета ветеранов</w:t>
      </w:r>
      <w:r w:rsidR="009E7CD0">
        <w:rPr>
          <w:rFonts w:ascii="Times New Roman" w:hAnsi="Times New Roman" w:cs="Times New Roman"/>
          <w:sz w:val="28"/>
          <w:szCs w:val="28"/>
        </w:rPr>
        <w:t>.</w:t>
      </w:r>
    </w:p>
    <w:p w:rsidR="00DD7439" w:rsidRDefault="00DD7439" w:rsidP="00DD7439">
      <w:pPr>
        <w:tabs>
          <w:tab w:val="left" w:pos="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743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7F70">
        <w:rPr>
          <w:rFonts w:ascii="Times New Roman" w:hAnsi="Times New Roman" w:cs="Times New Roman"/>
          <w:sz w:val="28"/>
          <w:szCs w:val="28"/>
        </w:rPr>
        <w:t>3.</w:t>
      </w:r>
      <w:r w:rsidRPr="00DD7439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КУК «Сельский клуб с.Уйгат» Росоха Л.С.</w:t>
      </w:r>
      <w:r w:rsidRPr="00DD7439">
        <w:rPr>
          <w:rFonts w:ascii="Times New Roman" w:hAnsi="Times New Roman" w:cs="Times New Roman"/>
          <w:sz w:val="28"/>
          <w:szCs w:val="28"/>
        </w:rPr>
        <w:t>, подготовить  сценарий проведения праздника, пригласить творческие коллективы.</w:t>
      </w:r>
    </w:p>
    <w:p w:rsidR="009E7CD0" w:rsidRPr="009E7CD0" w:rsidRDefault="009E7CD0" w:rsidP="009E7CD0">
      <w:pPr>
        <w:shd w:val="clear" w:color="auto" w:fill="FFFFFF"/>
        <w:spacing w:after="200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9E7C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9E7C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Утвердить список граждан для </w:t>
      </w:r>
      <w:r w:rsidRPr="009E7C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учения благодарственных писем</w:t>
      </w:r>
      <w:r w:rsidRPr="009E7C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 Дню села. (приложение № 2)</w:t>
      </w:r>
    </w:p>
    <w:p w:rsidR="00DD7439" w:rsidRPr="00DD7439" w:rsidRDefault="009E7CD0" w:rsidP="009E7CD0">
      <w:pPr>
        <w:tabs>
          <w:tab w:val="left" w:pos="615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DD7439" w:rsidRPr="00DD7439">
        <w:rPr>
          <w:rFonts w:ascii="Times New Roman" w:hAnsi="Times New Roman" w:cs="Times New Roman"/>
          <w:spacing w:val="2"/>
          <w:sz w:val="28"/>
          <w:szCs w:val="28"/>
        </w:rPr>
        <w:t xml:space="preserve">.Опубливать настоящее распоряжение в газет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«Кирейский вестник» </w:t>
      </w:r>
      <w:r w:rsidR="00DD7439" w:rsidRPr="00DD7439">
        <w:rPr>
          <w:rFonts w:ascii="Times New Roman" w:hAnsi="Times New Roman" w:cs="Times New Roman"/>
          <w:spacing w:val="2"/>
          <w:sz w:val="28"/>
          <w:szCs w:val="28"/>
        </w:rPr>
        <w:t>разместить на официальном сайте администрации К</w:t>
      </w:r>
      <w:r>
        <w:rPr>
          <w:rFonts w:ascii="Times New Roman" w:hAnsi="Times New Roman" w:cs="Times New Roman"/>
          <w:spacing w:val="2"/>
          <w:sz w:val="28"/>
          <w:szCs w:val="28"/>
        </w:rPr>
        <w:t>ирейского</w:t>
      </w:r>
      <w:r w:rsidR="00DD7439" w:rsidRPr="00DD7439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.</w:t>
      </w:r>
    </w:p>
    <w:p w:rsidR="00DD7439" w:rsidRPr="00DD7439" w:rsidRDefault="009E7CD0" w:rsidP="00DD743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6.</w:t>
      </w:r>
      <w:r w:rsidR="00DD7439" w:rsidRPr="00DD7439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DD7439" w:rsidRPr="00DD7439" w:rsidRDefault="00DD7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65D" w:rsidRPr="00DD7439" w:rsidRDefault="00065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65D" w:rsidRDefault="002C1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Кирейского </w:t>
      </w:r>
    </w:p>
    <w:p w:rsidR="0006565D" w:rsidRDefault="002C1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В.В.Гапоненко</w:t>
      </w:r>
    </w:p>
    <w:p w:rsidR="0006565D" w:rsidRDefault="000656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5D" w:rsidRDefault="000656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5D" w:rsidRDefault="000656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5D" w:rsidRDefault="000656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5D" w:rsidRDefault="000656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5D" w:rsidRDefault="000656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39" w:rsidRDefault="00DD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5D" w:rsidRDefault="000656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D0" w:rsidRDefault="009E7C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D0" w:rsidRDefault="009E7C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D0" w:rsidRDefault="009E7CD0" w:rsidP="009E7CD0">
      <w:pPr>
        <w:spacing w:after="0" w:line="240" w:lineRule="auto"/>
        <w:ind w:firstLine="567"/>
        <w:jc w:val="right"/>
        <w:rPr>
          <w:rFonts w:ascii="Arial" w:hAnsi="Arial"/>
          <w:sz w:val="24"/>
          <w:szCs w:val="24"/>
          <w:lang w:eastAsia="ru-RU"/>
        </w:rPr>
      </w:pPr>
    </w:p>
    <w:p w:rsidR="009E7CD0" w:rsidRDefault="009E7CD0" w:rsidP="009E7CD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9E7CD0" w:rsidRDefault="009E7CD0" w:rsidP="009E7CD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аспоряжению</w:t>
      </w:r>
      <w:r>
        <w:rPr>
          <w:rFonts w:ascii="Times New Roman" w:hAnsi="Times New Roman"/>
          <w:sz w:val="24"/>
          <w:szCs w:val="24"/>
        </w:rPr>
        <w:t xml:space="preserve"> администрации сельского</w:t>
      </w:r>
    </w:p>
    <w:p w:rsidR="009E7CD0" w:rsidRDefault="009E7CD0" w:rsidP="009E7CD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селения «</w:t>
      </w:r>
      <w:r>
        <w:rPr>
          <w:rFonts w:ascii="Times New Roman" w:hAnsi="Times New Roman"/>
          <w:sz w:val="24"/>
          <w:szCs w:val="24"/>
        </w:rPr>
        <w:t>Кирейское</w:t>
      </w:r>
      <w:r>
        <w:rPr>
          <w:rFonts w:ascii="Times New Roman" w:hAnsi="Times New Roman"/>
          <w:sz w:val="24"/>
          <w:szCs w:val="24"/>
        </w:rPr>
        <w:t xml:space="preserve">» от </w:t>
      </w:r>
      <w:r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25года №</w:t>
      </w:r>
      <w:r>
        <w:rPr>
          <w:rFonts w:ascii="Times New Roman" w:hAnsi="Times New Roman"/>
          <w:sz w:val="24"/>
          <w:szCs w:val="24"/>
        </w:rPr>
        <w:t>42а-рг</w:t>
      </w:r>
    </w:p>
    <w:p w:rsidR="009E7CD0" w:rsidRDefault="009E7CD0" w:rsidP="009E7C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E7CD0" w:rsidRDefault="009E7CD0" w:rsidP="009E7C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E7CD0" w:rsidRDefault="009E7CD0" w:rsidP="009E7CD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проведения праздничных мероприятий на территории</w:t>
      </w:r>
    </w:p>
    <w:tbl>
      <w:tblPr>
        <w:tblStyle w:val="ab"/>
        <w:tblpPr w:leftFromText="180" w:rightFromText="180" w:vertAnchor="page" w:horzAnchor="margin" w:tblpY="4591"/>
        <w:tblW w:w="8075" w:type="dxa"/>
        <w:tblLayout w:type="fixed"/>
        <w:tblLook w:val="01E0" w:firstRow="1" w:lastRow="1" w:firstColumn="1" w:lastColumn="1" w:noHBand="0" w:noVBand="0"/>
      </w:tblPr>
      <w:tblGrid>
        <w:gridCol w:w="279"/>
        <w:gridCol w:w="3325"/>
        <w:gridCol w:w="4471"/>
      </w:tblGrid>
      <w:tr w:rsidR="001D210D" w:rsidTr="001D210D">
        <w:trPr>
          <w:trHeight w:val="1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0D" w:rsidRDefault="001D210D">
            <w:pPr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</w:p>
          <w:p w:rsidR="001D210D" w:rsidRDefault="001D210D">
            <w:pPr>
              <w:spacing w:after="0" w:line="240" w:lineRule="auto"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0D" w:rsidRDefault="001D210D">
            <w:pPr>
              <w:spacing w:after="0" w:line="240" w:lineRule="auto"/>
              <w:ind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0D" w:rsidRDefault="001D210D">
            <w:pPr>
              <w:spacing w:after="0" w:line="240" w:lineRule="auto"/>
              <w:ind w:firstLine="1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 мероприятия «Дня села»</w:t>
            </w:r>
          </w:p>
        </w:tc>
      </w:tr>
      <w:tr w:rsidR="001D210D" w:rsidTr="001D210D">
        <w:trPr>
          <w:trHeight w:val="53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0D" w:rsidRDefault="001D21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0D" w:rsidRDefault="001D210D" w:rsidP="001D210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</w:t>
            </w:r>
            <w:r>
              <w:rPr>
                <w:sz w:val="24"/>
                <w:szCs w:val="24"/>
              </w:rPr>
              <w:t>йгат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0D" w:rsidRDefault="001D210D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5г.</w:t>
            </w:r>
            <w:r>
              <w:rPr>
                <w:sz w:val="24"/>
                <w:szCs w:val="24"/>
              </w:rPr>
              <w:t xml:space="preserve"> в 13.00</w:t>
            </w:r>
          </w:p>
        </w:tc>
      </w:tr>
    </w:tbl>
    <w:p w:rsidR="009E7CD0" w:rsidRDefault="009E7CD0" w:rsidP="009E7CD0">
      <w:pPr>
        <w:rPr>
          <w:rFonts w:ascii="Calibri" w:eastAsia="Times New Roman" w:hAnsi="Calibri"/>
        </w:rPr>
      </w:pPr>
    </w:p>
    <w:p w:rsidR="001D210D" w:rsidRDefault="001D210D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1D210D" w:rsidRDefault="001D210D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1D210D" w:rsidRDefault="001D210D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1D210D" w:rsidRDefault="001D210D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1D210D" w:rsidRDefault="001D210D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1D210D" w:rsidRDefault="001D210D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1D210D" w:rsidRDefault="001D210D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F4604A" w:rsidRDefault="00F4604A" w:rsidP="009E7CD0">
      <w:pPr>
        <w:tabs>
          <w:tab w:val="left" w:pos="5812"/>
        </w:tabs>
        <w:jc w:val="right"/>
        <w:rPr>
          <w:b/>
          <w:sz w:val="28"/>
          <w:szCs w:val="28"/>
        </w:rPr>
      </w:pPr>
    </w:p>
    <w:p w:rsidR="001D210D" w:rsidRDefault="001D210D" w:rsidP="001D210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D210D" w:rsidRDefault="001D210D" w:rsidP="001D210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дминистрации сельского</w:t>
      </w:r>
    </w:p>
    <w:p w:rsidR="001D210D" w:rsidRDefault="001D210D" w:rsidP="001D210D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селения «Кирейское» от 31 июля 2025года №42а-рг</w:t>
      </w:r>
    </w:p>
    <w:p w:rsidR="001D210D" w:rsidRDefault="001D210D" w:rsidP="001D21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E7CD0" w:rsidRDefault="009E7CD0" w:rsidP="009E7CD0">
      <w:pPr>
        <w:jc w:val="right"/>
        <w:rPr>
          <w:b/>
          <w:sz w:val="28"/>
          <w:szCs w:val="28"/>
        </w:rPr>
      </w:pPr>
    </w:p>
    <w:p w:rsidR="009E7CD0" w:rsidRPr="001D210D" w:rsidRDefault="009E7CD0" w:rsidP="009E7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0D">
        <w:rPr>
          <w:rFonts w:ascii="Times New Roman" w:hAnsi="Times New Roman" w:cs="Times New Roman"/>
          <w:b/>
          <w:sz w:val="28"/>
          <w:szCs w:val="28"/>
        </w:rPr>
        <w:t>С</w:t>
      </w:r>
      <w:r w:rsidR="001D210D" w:rsidRPr="001D210D">
        <w:rPr>
          <w:rFonts w:ascii="Times New Roman" w:hAnsi="Times New Roman" w:cs="Times New Roman"/>
          <w:b/>
          <w:sz w:val="28"/>
          <w:szCs w:val="28"/>
        </w:rPr>
        <w:t xml:space="preserve">ПИСОК ГРАЖДАН К ВРУЧЕНИЮ БЛАГОДАРСТВЕННЫХ ПИСЕМ </w:t>
      </w:r>
    </w:p>
    <w:p w:rsidR="009E7CD0" w:rsidRPr="001D210D" w:rsidRDefault="009E7CD0" w:rsidP="009E7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10D">
        <w:rPr>
          <w:rFonts w:ascii="Times New Roman" w:hAnsi="Times New Roman" w:cs="Times New Roman"/>
          <w:b/>
          <w:sz w:val="28"/>
          <w:szCs w:val="28"/>
        </w:rPr>
        <w:t xml:space="preserve">в связи с празднованием </w:t>
      </w:r>
      <w:r w:rsidR="001D210D" w:rsidRPr="001D210D">
        <w:rPr>
          <w:rFonts w:ascii="Times New Roman" w:hAnsi="Times New Roman" w:cs="Times New Roman"/>
          <w:b/>
          <w:sz w:val="28"/>
          <w:szCs w:val="28"/>
        </w:rPr>
        <w:t xml:space="preserve">75 -летия  с.Уйгат </w:t>
      </w:r>
    </w:p>
    <w:p w:rsidR="009E7CD0" w:rsidRDefault="009E7CD0" w:rsidP="009E7CD0">
      <w:pPr>
        <w:rPr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="108" w:tblpY="220"/>
        <w:tblW w:w="8642" w:type="dxa"/>
        <w:tblLook w:val="04A0" w:firstRow="1" w:lastRow="0" w:firstColumn="1" w:lastColumn="0" w:noHBand="0" w:noVBand="1"/>
      </w:tblPr>
      <w:tblGrid>
        <w:gridCol w:w="503"/>
        <w:gridCol w:w="8139"/>
      </w:tblGrid>
      <w:tr w:rsidR="001D210D" w:rsidTr="001D210D">
        <w:trPr>
          <w:trHeight w:val="45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0D" w:rsidRDefault="001D21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0D" w:rsidRDefault="001D210D" w:rsidP="001D21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О 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0D" w:rsidRDefault="001D21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тлёха Галина Андреевна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0D" w:rsidRDefault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авлечко Владимир Миронович</w:t>
            </w:r>
          </w:p>
        </w:tc>
      </w:tr>
      <w:tr w:rsidR="001D210D" w:rsidTr="001D210D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0D" w:rsidRDefault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обцов Сергей Павлович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0D" w:rsidRDefault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газа Наталья Алексеевна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0D" w:rsidRDefault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иричук Надежда Анатольевна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0D" w:rsidRDefault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рпук Светлана Николаевна</w:t>
            </w:r>
          </w:p>
        </w:tc>
      </w:tr>
    </w:tbl>
    <w:p w:rsidR="009E7CD0" w:rsidRDefault="009E7CD0" w:rsidP="009E7CD0">
      <w:pPr>
        <w:rPr>
          <w:rFonts w:eastAsia="Times New Roman"/>
          <w:sz w:val="28"/>
          <w:szCs w:val="28"/>
          <w:lang w:eastAsia="ru-RU"/>
        </w:rPr>
      </w:pPr>
    </w:p>
    <w:p w:rsidR="009E7CD0" w:rsidRDefault="009E7CD0" w:rsidP="009E7CD0">
      <w:pPr>
        <w:rPr>
          <w:b/>
          <w:sz w:val="28"/>
          <w:szCs w:val="28"/>
        </w:rPr>
      </w:pPr>
    </w:p>
    <w:p w:rsidR="009E7CD0" w:rsidRDefault="009E7CD0" w:rsidP="009E7CD0">
      <w:pPr>
        <w:rPr>
          <w:b/>
          <w:sz w:val="28"/>
          <w:szCs w:val="28"/>
        </w:rPr>
      </w:pPr>
    </w:p>
    <w:p w:rsidR="009E7CD0" w:rsidRDefault="009E7CD0" w:rsidP="009E7CD0">
      <w:pPr>
        <w:rPr>
          <w:b/>
          <w:sz w:val="28"/>
          <w:szCs w:val="28"/>
        </w:rPr>
      </w:pPr>
    </w:p>
    <w:p w:rsidR="009E7CD0" w:rsidRDefault="009E7CD0" w:rsidP="009E7CD0">
      <w:pPr>
        <w:rPr>
          <w:b/>
          <w:sz w:val="28"/>
          <w:szCs w:val="28"/>
        </w:rPr>
      </w:pPr>
    </w:p>
    <w:p w:rsidR="009E7CD0" w:rsidRDefault="009E7CD0" w:rsidP="009E7CD0">
      <w:pPr>
        <w:rPr>
          <w:b/>
          <w:sz w:val="28"/>
          <w:szCs w:val="28"/>
        </w:rPr>
      </w:pPr>
    </w:p>
    <w:p w:rsidR="009E7CD0" w:rsidRDefault="009E7CD0" w:rsidP="009E7CD0">
      <w:pPr>
        <w:rPr>
          <w:b/>
          <w:sz w:val="28"/>
          <w:szCs w:val="28"/>
        </w:rPr>
      </w:pPr>
    </w:p>
    <w:p w:rsidR="001D210D" w:rsidRDefault="001D210D" w:rsidP="009E7CD0">
      <w:pPr>
        <w:rPr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="108" w:tblpY="220"/>
        <w:tblW w:w="24920" w:type="dxa"/>
        <w:tblLook w:val="04A0" w:firstRow="1" w:lastRow="0" w:firstColumn="1" w:lastColumn="0" w:noHBand="0" w:noVBand="1"/>
      </w:tblPr>
      <w:tblGrid>
        <w:gridCol w:w="503"/>
        <w:gridCol w:w="8139"/>
        <w:gridCol w:w="8139"/>
        <w:gridCol w:w="8139"/>
      </w:tblGrid>
      <w:tr w:rsidR="001D210D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Pr="001D210D" w:rsidRDefault="001D210D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D210D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телин Анатолий Валентинович</w:t>
            </w:r>
          </w:p>
        </w:tc>
      </w:tr>
      <w:tr w:rsidR="001D210D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1D210D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 w:rsidP="00F460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намор</w:t>
            </w:r>
            <w:r w:rsidR="00F4604A">
              <w:rPr>
                <w:b/>
                <w:color w:val="000000"/>
                <w:sz w:val="28"/>
                <w:szCs w:val="28"/>
              </w:rPr>
              <w:t>ё</w:t>
            </w:r>
            <w:r>
              <w:rPr>
                <w:b/>
                <w:color w:val="000000"/>
                <w:sz w:val="28"/>
                <w:szCs w:val="28"/>
              </w:rPr>
              <w:t>в</w:t>
            </w:r>
            <w:r w:rsidR="00F4604A">
              <w:rPr>
                <w:b/>
                <w:color w:val="000000"/>
                <w:sz w:val="28"/>
                <w:szCs w:val="28"/>
              </w:rPr>
              <w:t xml:space="preserve"> Андрей Валентинович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D210D" w:rsidTr="001D210D">
        <w:trPr>
          <w:gridAfter w:val="2"/>
          <w:wAfter w:w="16278" w:type="dxa"/>
          <w:trHeight w:val="43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F460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рпук Олег Николаевич</w:t>
            </w:r>
          </w:p>
        </w:tc>
      </w:tr>
      <w:tr w:rsidR="001D210D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691A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олкачев Николай Викторович</w:t>
            </w:r>
          </w:p>
        </w:tc>
      </w:tr>
      <w:tr w:rsidR="001D210D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691A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стина Алёна Александровна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тлёха Евгений Михайлович</w:t>
            </w:r>
          </w:p>
        </w:tc>
        <w:tc>
          <w:tcPr>
            <w:tcW w:w="8139" w:type="dxa"/>
          </w:tcPr>
          <w:p w:rsidR="001D210D" w:rsidRDefault="001D210D" w:rsidP="001D21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9" w:type="dxa"/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тлёха Галина Андреевна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спирская Ирина Ивановна</w:t>
            </w:r>
          </w:p>
        </w:tc>
        <w:tc>
          <w:tcPr>
            <w:tcW w:w="8139" w:type="dxa"/>
          </w:tcPr>
          <w:p w:rsidR="001D210D" w:rsidRDefault="001D210D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9" w:type="dxa"/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авлечко Владимир Миронович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икитенко Валерий Михайлович</w:t>
            </w:r>
          </w:p>
        </w:tc>
        <w:tc>
          <w:tcPr>
            <w:tcW w:w="8139" w:type="dxa"/>
          </w:tcPr>
          <w:p w:rsidR="001D210D" w:rsidRDefault="001D210D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9" w:type="dxa"/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кобцов Сергей Павлович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F460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арасова Татьяна Дмитриевна</w:t>
            </w:r>
          </w:p>
        </w:tc>
        <w:tc>
          <w:tcPr>
            <w:tcW w:w="8139" w:type="dxa"/>
          </w:tcPr>
          <w:p w:rsidR="001D210D" w:rsidRDefault="001D210D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139" w:type="dxa"/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газа Наталья Алексеевна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F460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спирский Юрий Викторович</w:t>
            </w:r>
          </w:p>
        </w:tc>
        <w:tc>
          <w:tcPr>
            <w:tcW w:w="8139" w:type="dxa"/>
          </w:tcPr>
          <w:p w:rsidR="001D210D" w:rsidRDefault="001D210D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39" w:type="dxa"/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иричук Надежда Анатольевна</w:t>
            </w:r>
          </w:p>
        </w:tc>
      </w:tr>
      <w:tr w:rsidR="001D210D" w:rsidTr="001D210D">
        <w:trPr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F460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аспирская Татьяна Викторовна </w:t>
            </w:r>
          </w:p>
        </w:tc>
        <w:tc>
          <w:tcPr>
            <w:tcW w:w="8139" w:type="dxa"/>
          </w:tcPr>
          <w:p w:rsidR="001D210D" w:rsidRDefault="001D210D" w:rsidP="001D210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139" w:type="dxa"/>
          </w:tcPr>
          <w:p w:rsidR="001D210D" w:rsidRDefault="001D210D" w:rsidP="001D210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рпук Светлана Николаевна</w:t>
            </w:r>
          </w:p>
        </w:tc>
      </w:tr>
      <w:tr w:rsidR="001D210D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Pr="00F4604A" w:rsidRDefault="00F4604A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4604A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F460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аркедонов  Юрий </w:t>
            </w:r>
            <w:r w:rsidR="00EE2729">
              <w:rPr>
                <w:b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1D210D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F460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обович Галина Николаевна </w:t>
            </w:r>
          </w:p>
        </w:tc>
      </w:tr>
      <w:tr w:rsidR="001D210D" w:rsidTr="001D210D">
        <w:trPr>
          <w:gridAfter w:val="2"/>
          <w:wAfter w:w="16278" w:type="dxa"/>
          <w:trHeight w:val="43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F4604A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F4604A" w:rsidP="00691A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циферова Людмила Ивановна и ее семья</w:t>
            </w:r>
          </w:p>
        </w:tc>
      </w:tr>
      <w:tr w:rsidR="001D210D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EE2729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EE2729" w:rsidP="00691A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корина Ирина Анатольевна</w:t>
            </w:r>
          </w:p>
        </w:tc>
      </w:tr>
      <w:tr w:rsidR="001D210D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0D" w:rsidRDefault="001D210D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1D210D" w:rsidP="00691AA1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1D210D" w:rsidTr="00EE2729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10D" w:rsidRDefault="001D210D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210D" w:rsidRDefault="00EE2729" w:rsidP="00691A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О «СТ –Элемент»</w:t>
            </w:r>
          </w:p>
        </w:tc>
      </w:tr>
      <w:tr w:rsidR="00EE2729" w:rsidTr="00EE2729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729" w:rsidRDefault="00EE2729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729" w:rsidRDefault="00EE2729" w:rsidP="00691A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лектив «Вечорка»</w:t>
            </w:r>
          </w:p>
        </w:tc>
      </w:tr>
      <w:tr w:rsidR="00EE2729" w:rsidTr="00EE2729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729" w:rsidRDefault="00EE2729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729" w:rsidRDefault="00EE2729" w:rsidP="00691A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лектив ДК «Прометей»</w:t>
            </w:r>
          </w:p>
        </w:tc>
      </w:tr>
      <w:tr w:rsidR="00EE2729" w:rsidTr="00EE2729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2729" w:rsidRDefault="00EE2729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729" w:rsidRDefault="00EE2729" w:rsidP="00EE272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П Иванов Александр Михайлович </w:t>
            </w:r>
          </w:p>
        </w:tc>
      </w:tr>
      <w:tr w:rsidR="00EE2729" w:rsidTr="001D210D">
        <w:trPr>
          <w:gridAfter w:val="2"/>
          <w:wAfter w:w="16278" w:type="dxa"/>
          <w:trHeight w:val="2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29" w:rsidRDefault="00EE2729" w:rsidP="00691AA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729" w:rsidRDefault="00EE2729" w:rsidP="00EE272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П </w:t>
            </w:r>
            <w:bookmarkStart w:id="0" w:name="_GoBack"/>
            <w:bookmarkEnd w:id="0"/>
            <w:r>
              <w:rPr>
                <w:b/>
                <w:color w:val="000000"/>
                <w:sz w:val="28"/>
                <w:szCs w:val="28"/>
              </w:rPr>
              <w:t>Козлов Иван Викторович</w:t>
            </w:r>
          </w:p>
        </w:tc>
      </w:tr>
    </w:tbl>
    <w:p w:rsidR="009E7CD0" w:rsidRDefault="009E7CD0" w:rsidP="009E7CD0">
      <w:pPr>
        <w:rPr>
          <w:b/>
          <w:sz w:val="28"/>
          <w:szCs w:val="28"/>
        </w:rPr>
      </w:pPr>
    </w:p>
    <w:p w:rsidR="009E7CD0" w:rsidRDefault="009E7CD0" w:rsidP="009E7CD0">
      <w:pPr>
        <w:rPr>
          <w:b/>
          <w:sz w:val="28"/>
          <w:szCs w:val="28"/>
        </w:rPr>
      </w:pPr>
    </w:p>
    <w:p w:rsidR="0006565D" w:rsidRDefault="000656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29" w:rsidRDefault="00EE2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2729" w:rsidSect="009E7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A1" w:rsidRDefault="004E61A1">
      <w:pPr>
        <w:spacing w:line="240" w:lineRule="auto"/>
      </w:pPr>
      <w:r>
        <w:separator/>
      </w:r>
    </w:p>
  </w:endnote>
  <w:endnote w:type="continuationSeparator" w:id="0">
    <w:p w:rsidR="004E61A1" w:rsidRDefault="004E6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A1" w:rsidRDefault="004E61A1">
      <w:pPr>
        <w:spacing w:after="0"/>
      </w:pPr>
      <w:r>
        <w:separator/>
      </w:r>
    </w:p>
  </w:footnote>
  <w:footnote w:type="continuationSeparator" w:id="0">
    <w:p w:rsidR="004E61A1" w:rsidRDefault="004E61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A677E"/>
    <w:multiLevelType w:val="multilevel"/>
    <w:tmpl w:val="557A677E"/>
    <w:lvl w:ilvl="0">
      <w:start w:val="1"/>
      <w:numFmt w:val="decimal"/>
      <w:lvlText w:val="%1."/>
      <w:lvlJc w:val="left"/>
      <w:pPr>
        <w:ind w:left="1369" w:hanging="6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D1DF1"/>
    <w:multiLevelType w:val="multilevel"/>
    <w:tmpl w:val="636D1D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45"/>
    <w:rsid w:val="0000181D"/>
    <w:rsid w:val="00020F66"/>
    <w:rsid w:val="000250DD"/>
    <w:rsid w:val="00040BE6"/>
    <w:rsid w:val="0005444F"/>
    <w:rsid w:val="00056D31"/>
    <w:rsid w:val="0006325B"/>
    <w:rsid w:val="00063508"/>
    <w:rsid w:val="00064BC8"/>
    <w:rsid w:val="0006565D"/>
    <w:rsid w:val="00066AB1"/>
    <w:rsid w:val="00066D56"/>
    <w:rsid w:val="0008490B"/>
    <w:rsid w:val="00094D59"/>
    <w:rsid w:val="000B633C"/>
    <w:rsid w:val="000F3BAC"/>
    <w:rsid w:val="001055EC"/>
    <w:rsid w:val="00111ADA"/>
    <w:rsid w:val="00114077"/>
    <w:rsid w:val="00115775"/>
    <w:rsid w:val="00124D56"/>
    <w:rsid w:val="001376FD"/>
    <w:rsid w:val="001401F8"/>
    <w:rsid w:val="001438C2"/>
    <w:rsid w:val="00145D0A"/>
    <w:rsid w:val="0015080E"/>
    <w:rsid w:val="00150F9B"/>
    <w:rsid w:val="00156A2A"/>
    <w:rsid w:val="00163E76"/>
    <w:rsid w:val="00192CF3"/>
    <w:rsid w:val="001C4377"/>
    <w:rsid w:val="001C6B55"/>
    <w:rsid w:val="001D210D"/>
    <w:rsid w:val="001D2875"/>
    <w:rsid w:val="001D63D7"/>
    <w:rsid w:val="001E3BE6"/>
    <w:rsid w:val="001F3D31"/>
    <w:rsid w:val="002107C9"/>
    <w:rsid w:val="00220D86"/>
    <w:rsid w:val="002210B0"/>
    <w:rsid w:val="0022537B"/>
    <w:rsid w:val="00225AA5"/>
    <w:rsid w:val="00256FB4"/>
    <w:rsid w:val="00257872"/>
    <w:rsid w:val="00273EA4"/>
    <w:rsid w:val="0029657E"/>
    <w:rsid w:val="002A1F52"/>
    <w:rsid w:val="002A6A1D"/>
    <w:rsid w:val="002A6E8D"/>
    <w:rsid w:val="002B2B87"/>
    <w:rsid w:val="002B7F89"/>
    <w:rsid w:val="002C1EAE"/>
    <w:rsid w:val="002D05A6"/>
    <w:rsid w:val="002D4645"/>
    <w:rsid w:val="002E1D8C"/>
    <w:rsid w:val="002F36E4"/>
    <w:rsid w:val="002F5E1D"/>
    <w:rsid w:val="002F7DDD"/>
    <w:rsid w:val="00306CEA"/>
    <w:rsid w:val="0031081F"/>
    <w:rsid w:val="00312A1B"/>
    <w:rsid w:val="003152F8"/>
    <w:rsid w:val="00326AEB"/>
    <w:rsid w:val="003357F4"/>
    <w:rsid w:val="0034583B"/>
    <w:rsid w:val="00346140"/>
    <w:rsid w:val="0035580A"/>
    <w:rsid w:val="00370EE0"/>
    <w:rsid w:val="00386729"/>
    <w:rsid w:val="00392BE0"/>
    <w:rsid w:val="003A2018"/>
    <w:rsid w:val="003C672A"/>
    <w:rsid w:val="003C7188"/>
    <w:rsid w:val="003D5C7D"/>
    <w:rsid w:val="003E6AB3"/>
    <w:rsid w:val="004013C6"/>
    <w:rsid w:val="00406885"/>
    <w:rsid w:val="004226CC"/>
    <w:rsid w:val="004274BB"/>
    <w:rsid w:val="00427C5E"/>
    <w:rsid w:val="004504DA"/>
    <w:rsid w:val="00450933"/>
    <w:rsid w:val="0045471B"/>
    <w:rsid w:val="004605ED"/>
    <w:rsid w:val="004958D8"/>
    <w:rsid w:val="004A60D0"/>
    <w:rsid w:val="004C5062"/>
    <w:rsid w:val="004E0BC2"/>
    <w:rsid w:val="004E546C"/>
    <w:rsid w:val="004E61A1"/>
    <w:rsid w:val="004F5F2D"/>
    <w:rsid w:val="00500875"/>
    <w:rsid w:val="0050469B"/>
    <w:rsid w:val="00504CEB"/>
    <w:rsid w:val="005279F1"/>
    <w:rsid w:val="0057173B"/>
    <w:rsid w:val="005733D3"/>
    <w:rsid w:val="00585526"/>
    <w:rsid w:val="005C409F"/>
    <w:rsid w:val="005E2531"/>
    <w:rsid w:val="005E56D2"/>
    <w:rsid w:val="005E6637"/>
    <w:rsid w:val="005F3B63"/>
    <w:rsid w:val="005F7143"/>
    <w:rsid w:val="005F741A"/>
    <w:rsid w:val="00603823"/>
    <w:rsid w:val="0062328F"/>
    <w:rsid w:val="00624885"/>
    <w:rsid w:val="00632039"/>
    <w:rsid w:val="00655A3E"/>
    <w:rsid w:val="006603C3"/>
    <w:rsid w:val="00682069"/>
    <w:rsid w:val="00691858"/>
    <w:rsid w:val="00692CE8"/>
    <w:rsid w:val="00697003"/>
    <w:rsid w:val="006A31DB"/>
    <w:rsid w:val="006A6269"/>
    <w:rsid w:val="006C307B"/>
    <w:rsid w:val="006D2E86"/>
    <w:rsid w:val="006D7F70"/>
    <w:rsid w:val="006F7012"/>
    <w:rsid w:val="0070084A"/>
    <w:rsid w:val="00704FB4"/>
    <w:rsid w:val="007201A7"/>
    <w:rsid w:val="00735666"/>
    <w:rsid w:val="007422AA"/>
    <w:rsid w:val="00761A70"/>
    <w:rsid w:val="00761E4B"/>
    <w:rsid w:val="00772545"/>
    <w:rsid w:val="007908BD"/>
    <w:rsid w:val="007D330C"/>
    <w:rsid w:val="007E4FA4"/>
    <w:rsid w:val="00805CF2"/>
    <w:rsid w:val="0081539C"/>
    <w:rsid w:val="00820C20"/>
    <w:rsid w:val="00824C88"/>
    <w:rsid w:val="00826365"/>
    <w:rsid w:val="00826AC5"/>
    <w:rsid w:val="00832469"/>
    <w:rsid w:val="00832614"/>
    <w:rsid w:val="00844818"/>
    <w:rsid w:val="00846ADF"/>
    <w:rsid w:val="0084729D"/>
    <w:rsid w:val="0085120B"/>
    <w:rsid w:val="00860915"/>
    <w:rsid w:val="00870960"/>
    <w:rsid w:val="00875E3F"/>
    <w:rsid w:val="00880371"/>
    <w:rsid w:val="00884FDC"/>
    <w:rsid w:val="008960B9"/>
    <w:rsid w:val="008B3436"/>
    <w:rsid w:val="008B3863"/>
    <w:rsid w:val="008E17EC"/>
    <w:rsid w:val="00903000"/>
    <w:rsid w:val="00906173"/>
    <w:rsid w:val="00906B81"/>
    <w:rsid w:val="00911557"/>
    <w:rsid w:val="00914EC8"/>
    <w:rsid w:val="0092797C"/>
    <w:rsid w:val="009477F8"/>
    <w:rsid w:val="009576F3"/>
    <w:rsid w:val="0095799B"/>
    <w:rsid w:val="009614F9"/>
    <w:rsid w:val="00964EBF"/>
    <w:rsid w:val="00970299"/>
    <w:rsid w:val="009711B7"/>
    <w:rsid w:val="00974FFB"/>
    <w:rsid w:val="0098771D"/>
    <w:rsid w:val="009B1E64"/>
    <w:rsid w:val="009B6CA3"/>
    <w:rsid w:val="009D1ACC"/>
    <w:rsid w:val="009D3EE2"/>
    <w:rsid w:val="009E7CD0"/>
    <w:rsid w:val="009F3218"/>
    <w:rsid w:val="009F534E"/>
    <w:rsid w:val="009F5DB6"/>
    <w:rsid w:val="00A257B0"/>
    <w:rsid w:val="00A41B87"/>
    <w:rsid w:val="00A43452"/>
    <w:rsid w:val="00A43ABC"/>
    <w:rsid w:val="00A45098"/>
    <w:rsid w:val="00A704F7"/>
    <w:rsid w:val="00A75221"/>
    <w:rsid w:val="00A8136D"/>
    <w:rsid w:val="00A83AC4"/>
    <w:rsid w:val="00A86F36"/>
    <w:rsid w:val="00A935F7"/>
    <w:rsid w:val="00AA1DDE"/>
    <w:rsid w:val="00AA3EAE"/>
    <w:rsid w:val="00AA628B"/>
    <w:rsid w:val="00AA70E3"/>
    <w:rsid w:val="00AB3D1D"/>
    <w:rsid w:val="00AC07DB"/>
    <w:rsid w:val="00AF609D"/>
    <w:rsid w:val="00B075AC"/>
    <w:rsid w:val="00B20F76"/>
    <w:rsid w:val="00B23BB4"/>
    <w:rsid w:val="00B34E6E"/>
    <w:rsid w:val="00B360B2"/>
    <w:rsid w:val="00B400B9"/>
    <w:rsid w:val="00B85711"/>
    <w:rsid w:val="00B944C1"/>
    <w:rsid w:val="00BA1441"/>
    <w:rsid w:val="00BA3843"/>
    <w:rsid w:val="00BA5653"/>
    <w:rsid w:val="00BC1583"/>
    <w:rsid w:val="00BD06B4"/>
    <w:rsid w:val="00BD409D"/>
    <w:rsid w:val="00C05D52"/>
    <w:rsid w:val="00C12FDD"/>
    <w:rsid w:val="00C16DEC"/>
    <w:rsid w:val="00C21A38"/>
    <w:rsid w:val="00C37520"/>
    <w:rsid w:val="00C4064C"/>
    <w:rsid w:val="00C4426A"/>
    <w:rsid w:val="00C514F7"/>
    <w:rsid w:val="00C54AA1"/>
    <w:rsid w:val="00C61DB6"/>
    <w:rsid w:val="00C74273"/>
    <w:rsid w:val="00C74C60"/>
    <w:rsid w:val="00C757A0"/>
    <w:rsid w:val="00C75B4F"/>
    <w:rsid w:val="00C91118"/>
    <w:rsid w:val="00CA202F"/>
    <w:rsid w:val="00CB31D7"/>
    <w:rsid w:val="00CE1883"/>
    <w:rsid w:val="00CF10FD"/>
    <w:rsid w:val="00CF145C"/>
    <w:rsid w:val="00CF78E9"/>
    <w:rsid w:val="00D2548D"/>
    <w:rsid w:val="00D31A5D"/>
    <w:rsid w:val="00D615DD"/>
    <w:rsid w:val="00D656F5"/>
    <w:rsid w:val="00D6623B"/>
    <w:rsid w:val="00D70159"/>
    <w:rsid w:val="00D70651"/>
    <w:rsid w:val="00D7507D"/>
    <w:rsid w:val="00D92E55"/>
    <w:rsid w:val="00D93A3B"/>
    <w:rsid w:val="00DA5E75"/>
    <w:rsid w:val="00DB4B64"/>
    <w:rsid w:val="00DD7439"/>
    <w:rsid w:val="00DE0FB8"/>
    <w:rsid w:val="00DF04D7"/>
    <w:rsid w:val="00DF1F08"/>
    <w:rsid w:val="00DF25B0"/>
    <w:rsid w:val="00E27B89"/>
    <w:rsid w:val="00E30F63"/>
    <w:rsid w:val="00E34868"/>
    <w:rsid w:val="00E36C4B"/>
    <w:rsid w:val="00E41FFD"/>
    <w:rsid w:val="00E70F33"/>
    <w:rsid w:val="00E73444"/>
    <w:rsid w:val="00E7542D"/>
    <w:rsid w:val="00E802CB"/>
    <w:rsid w:val="00E81123"/>
    <w:rsid w:val="00E83549"/>
    <w:rsid w:val="00E8378D"/>
    <w:rsid w:val="00E922DC"/>
    <w:rsid w:val="00EA6B39"/>
    <w:rsid w:val="00EA7CA1"/>
    <w:rsid w:val="00EB282A"/>
    <w:rsid w:val="00EB3115"/>
    <w:rsid w:val="00EE2729"/>
    <w:rsid w:val="00EE2BE0"/>
    <w:rsid w:val="00EE69B8"/>
    <w:rsid w:val="00F023E0"/>
    <w:rsid w:val="00F042BE"/>
    <w:rsid w:val="00F4604A"/>
    <w:rsid w:val="00F56116"/>
    <w:rsid w:val="00F61F6C"/>
    <w:rsid w:val="00F629AB"/>
    <w:rsid w:val="00F63292"/>
    <w:rsid w:val="00F706E6"/>
    <w:rsid w:val="00F713A8"/>
    <w:rsid w:val="00F85033"/>
    <w:rsid w:val="00F8713C"/>
    <w:rsid w:val="00FA2801"/>
    <w:rsid w:val="00FA3ED4"/>
    <w:rsid w:val="00FD04A6"/>
    <w:rsid w:val="00FD5E03"/>
    <w:rsid w:val="00FE7996"/>
    <w:rsid w:val="205A00FD"/>
    <w:rsid w:val="5826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558"/>
  <w15:docId w15:val="{0FD4098E-0DA6-4B71-8336-2025118E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0">
    <w:name w:val="Шапка (герб)"/>
    <w:basedOn w:val="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6">
    <w:name w:val="xl66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6">
    <w:name w:val="xl76"/>
    <w:basedOn w:val="a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qFormat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7">
    <w:name w:val="xl87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1">
    <w:name w:val="xl91"/>
    <w:basedOn w:val="a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3">
    <w:name w:val="xl93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6">
    <w:name w:val="xl96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7">
    <w:name w:val="xl97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3">
    <w:name w:val="xl103"/>
    <w:basedOn w:val="a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4">
    <w:name w:val="xl104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6">
    <w:name w:val="xl106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7">
    <w:name w:val="xl107"/>
    <w:basedOn w:val="a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pPr>
      <w:pBdr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qFormat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0">
    <w:name w:val="xl110"/>
    <w:basedOn w:val="a"/>
    <w:qFormat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qFormat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qFormat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qFormat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8">
    <w:name w:val="xl118"/>
    <w:basedOn w:val="a"/>
    <w:qFormat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9">
    <w:name w:val="xl119"/>
    <w:basedOn w:val="a"/>
    <w:qFormat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qFormat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qFormat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qFormat/>
    <w:pPr>
      <w:pBdr>
        <w:top w:val="single" w:sz="8" w:space="0" w:color="auto"/>
        <w:left w:val="single" w:sz="8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qFormat/>
    <w:pPr>
      <w:pBdr>
        <w:top w:val="single" w:sz="8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qFormat/>
    <w:pPr>
      <w:pBdr>
        <w:top w:val="single" w:sz="8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qFormat/>
    <w:pPr>
      <w:pBdr>
        <w:top w:val="single" w:sz="8" w:space="0" w:color="auto"/>
        <w:left w:val="single" w:sz="4" w:space="0" w:color="auto"/>
        <w:bottom w:val="dashed" w:sz="4" w:space="0" w:color="80808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qFormat/>
    <w:pPr>
      <w:pBdr>
        <w:top w:val="dashed" w:sz="4" w:space="0" w:color="808080"/>
        <w:left w:val="single" w:sz="8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dashed" w:sz="4" w:space="0" w:color="808080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qFormat/>
    <w:pPr>
      <w:pBdr>
        <w:top w:val="dashed" w:sz="4" w:space="0" w:color="80808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qFormat/>
    <w:pPr>
      <w:pBdr>
        <w:top w:val="dashed" w:sz="4" w:space="0" w:color="80808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pPr>
      <w:pBdr>
        <w:top w:val="dashed" w:sz="4" w:space="0" w:color="80808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qFormat/>
    <w:pPr>
      <w:pBdr>
        <w:top w:val="dashed" w:sz="4" w:space="0" w:color="80808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qFormat/>
    <w:pPr>
      <w:pBdr>
        <w:top w:val="dashed" w:sz="4" w:space="0" w:color="808080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qFormat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qFormat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qFormat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qFormat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qFormat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qFormat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DD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D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5B31-F97B-41C2-850D-495A0D37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</cp:revision>
  <cp:lastPrinted>2025-06-26T06:35:00Z</cp:lastPrinted>
  <dcterms:created xsi:type="dcterms:W3CDTF">2025-09-05T02:07:00Z</dcterms:created>
  <dcterms:modified xsi:type="dcterms:W3CDTF">2025-09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6CFFF0FD5304BCD8275D38C1D052566_12</vt:lpwstr>
  </property>
</Properties>
</file>